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28" w:rsidRPr="00A50719" w:rsidRDefault="004A685D" w:rsidP="005C5ACC">
      <w:pPr>
        <w:spacing w:after="0" w:line="240" w:lineRule="auto"/>
        <w:jc w:val="right"/>
        <w:rPr>
          <w:rFonts w:cstheme="minorHAnsi"/>
          <w:b/>
          <w:color w:val="222222"/>
          <w:sz w:val="40"/>
          <w:szCs w:val="19"/>
          <w:shd w:val="clear" w:color="auto" w:fill="FFFFFF"/>
        </w:rPr>
      </w:pPr>
      <w:r>
        <w:rPr>
          <w:rFonts w:cstheme="minorHAnsi"/>
          <w:noProof/>
          <w:color w:val="22222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-292735</wp:posOffset>
                </wp:positionV>
                <wp:extent cx="906145" cy="1903730"/>
                <wp:effectExtent l="0" t="0" r="8255" b="7747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903730"/>
                          <a:chOff x="0" y="0"/>
                          <a:chExt cx="906145" cy="190373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logo texte - rocamadour  - prototyp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9" t="53450" r="26750" b="20110"/>
                          <a:stretch>
                            <a:fillRect/>
                          </a:stretch>
                        </pic:blipFill>
                        <pic:spPr bwMode="auto">
                          <a:xfrm rot="21000000">
                            <a:off x="180975" y="1771650"/>
                            <a:ext cx="72517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 descr="logo sing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72F4FF" id="Groupe 4" o:spid="_x0000_s1026" style="position:absolute;margin-left:-52.85pt;margin-top:-23.05pt;width:71.35pt;height:149.9pt;z-index:251659264;mso-width-relative:margin" coordsize="9061,1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logo texte - rocamadour  - prototype 2" style="position:absolute;left:1809;top:17716;width:7252;height:1321;rotation:-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">
                  <v:imagedata r:id="rId10" o:title="logo texte - rocamadour  - prototype 2" croptop="35029f" cropbottom="13179f" cropleft="7739f" cropright="17531f"/>
                </v:shape>
                <v:shape id="Image 3" o:spid="_x0000_s1028" type="#_x0000_t75" alt="logo singe" style="position:absolute;width:8966;height:1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">
                  <v:imagedata r:id="rId11" o:title="logo singe" cropbottom="3786f"/>
                </v:shape>
              </v:group>
            </w:pict>
          </mc:Fallback>
        </mc:AlternateContent>
      </w:r>
      <w:r w:rsidR="00695B28" w:rsidRPr="00A50719">
        <w:rPr>
          <w:rFonts w:cstheme="minorHAnsi"/>
          <w:b/>
          <w:color w:val="222222"/>
          <w:sz w:val="40"/>
          <w:szCs w:val="19"/>
          <w:shd w:val="clear" w:color="auto" w:fill="FFFFFF"/>
        </w:rPr>
        <w:t>FICHE DE RECRUTEMENT</w:t>
      </w:r>
    </w:p>
    <w:p w:rsidR="00282D69" w:rsidRDefault="00282D69" w:rsidP="005C5ACC">
      <w:pPr>
        <w:spacing w:after="0" w:line="240" w:lineRule="auto"/>
        <w:jc w:val="right"/>
        <w:rPr>
          <w:rFonts w:cstheme="minorHAnsi"/>
          <w:color w:val="222222"/>
          <w:sz w:val="40"/>
          <w:szCs w:val="40"/>
          <w:shd w:val="clear" w:color="auto" w:fill="FFFFFF"/>
        </w:rPr>
      </w:pPr>
      <w:r w:rsidRPr="00A50719">
        <w:rPr>
          <w:rFonts w:cstheme="minorHAnsi"/>
          <w:color w:val="222222"/>
          <w:sz w:val="40"/>
          <w:szCs w:val="40"/>
          <w:shd w:val="clear" w:color="auto" w:fill="FFFFFF"/>
        </w:rPr>
        <w:t>Disponibilités</w:t>
      </w:r>
      <w:r w:rsidR="00B65882" w:rsidRPr="00A50719">
        <w:rPr>
          <w:rFonts w:cstheme="minorHAnsi"/>
          <w:color w:val="222222"/>
          <w:sz w:val="40"/>
          <w:szCs w:val="40"/>
          <w:shd w:val="clear" w:color="auto" w:fill="FFFFFF"/>
        </w:rPr>
        <w:t xml:space="preserve"> 201</w:t>
      </w:r>
      <w:r w:rsidR="0037729F">
        <w:rPr>
          <w:rFonts w:cstheme="minorHAnsi"/>
          <w:color w:val="222222"/>
          <w:sz w:val="40"/>
          <w:szCs w:val="40"/>
          <w:shd w:val="clear" w:color="auto" w:fill="FFFFFF"/>
        </w:rPr>
        <w:t>9</w:t>
      </w:r>
    </w:p>
    <w:p w:rsidR="005C5ACC" w:rsidRPr="005C5ACC" w:rsidRDefault="005C5ACC" w:rsidP="005C5ACC">
      <w:pPr>
        <w:spacing w:after="0" w:line="240" w:lineRule="auto"/>
        <w:jc w:val="right"/>
        <w:rPr>
          <w:rFonts w:cstheme="minorHAnsi"/>
          <w:color w:val="222222"/>
          <w:szCs w:val="40"/>
          <w:shd w:val="clear" w:color="auto" w:fill="FFFFFF"/>
        </w:rPr>
      </w:pPr>
    </w:p>
    <w:p w:rsidR="00E63ADC" w:rsidRPr="00A50719" w:rsidRDefault="00E63ADC" w:rsidP="00441B16">
      <w:pPr>
        <w:ind w:left="708" w:firstLine="708"/>
        <w:rPr>
          <w:rFonts w:cstheme="minorHAnsi"/>
          <w:color w:val="222222"/>
          <w:sz w:val="2"/>
          <w:szCs w:val="19"/>
          <w:shd w:val="clear" w:color="auto" w:fill="FFFFFF"/>
        </w:rPr>
      </w:pPr>
    </w:p>
    <w:p w:rsidR="00282D69" w:rsidRPr="005C5ACC" w:rsidRDefault="006E31BE" w:rsidP="004A685D">
      <w:pPr>
        <w:ind w:left="708" w:firstLine="1"/>
        <w:jc w:val="center"/>
        <w:rPr>
          <w:rFonts w:cstheme="minorHAnsi"/>
          <w:b/>
          <w:color w:val="222222"/>
          <w:sz w:val="32"/>
          <w:szCs w:val="19"/>
          <w:shd w:val="clear" w:color="auto" w:fill="FFFFFF"/>
        </w:rPr>
      </w:pPr>
      <w:r w:rsidRPr="005C5ACC">
        <w:rPr>
          <w:rFonts w:cstheme="minorHAnsi"/>
          <w:b/>
          <w:color w:val="222222"/>
          <w:sz w:val="32"/>
          <w:szCs w:val="19"/>
          <w:shd w:val="clear" w:color="auto" w:fill="FFFFFF"/>
        </w:rPr>
        <w:t>Merci de co</w:t>
      </w:r>
      <w:r w:rsidR="00BE6A5C" w:rsidRPr="005C5ACC">
        <w:rPr>
          <w:rFonts w:cstheme="minorHAnsi"/>
          <w:b/>
          <w:color w:val="222222"/>
          <w:sz w:val="32"/>
          <w:szCs w:val="19"/>
          <w:shd w:val="clear" w:color="auto" w:fill="FFFFFF"/>
        </w:rPr>
        <w:t>ch</w:t>
      </w:r>
      <w:r w:rsidRPr="005C5ACC">
        <w:rPr>
          <w:rFonts w:cstheme="minorHAnsi"/>
          <w:b/>
          <w:color w:val="222222"/>
          <w:sz w:val="32"/>
          <w:szCs w:val="19"/>
          <w:shd w:val="clear" w:color="auto" w:fill="FFFFFF"/>
        </w:rPr>
        <w:t>er les dates où vous êtes disponible :</w:t>
      </w:r>
    </w:p>
    <w:p w:rsidR="00536520" w:rsidRPr="00A50719" w:rsidRDefault="00536520" w:rsidP="004A685D">
      <w:pPr>
        <w:pStyle w:val="Paragraphedeliste"/>
        <w:numPr>
          <w:ilvl w:val="0"/>
          <w:numId w:val="5"/>
        </w:numPr>
        <w:jc w:val="center"/>
        <w:rPr>
          <w:rFonts w:cstheme="minorHAnsi"/>
          <w:color w:val="222222"/>
          <w:sz w:val="32"/>
          <w:szCs w:val="19"/>
          <w:shd w:val="clear" w:color="auto" w:fill="FFFFFF"/>
        </w:rPr>
      </w:pPr>
      <w:r w:rsidRPr="00A50719">
        <w:rPr>
          <w:rFonts w:cstheme="minorHAnsi"/>
          <w:color w:val="222222"/>
          <w:sz w:val="32"/>
          <w:szCs w:val="19"/>
          <w:shd w:val="clear" w:color="auto" w:fill="FFFFFF"/>
        </w:rPr>
        <w:t>Plein temps (5j/7, week-ends</w:t>
      </w:r>
      <w:r w:rsidR="004A5CBC">
        <w:rPr>
          <w:rFonts w:cstheme="minorHAnsi"/>
          <w:color w:val="222222"/>
          <w:sz w:val="32"/>
          <w:szCs w:val="19"/>
          <w:shd w:val="clear" w:color="auto" w:fill="FFFFFF"/>
        </w:rPr>
        <w:t xml:space="preserve"> et jours fériés</w:t>
      </w:r>
      <w:r w:rsidRPr="00A50719">
        <w:rPr>
          <w:rFonts w:cstheme="minorHAnsi"/>
          <w:color w:val="222222"/>
          <w:sz w:val="32"/>
          <w:szCs w:val="19"/>
          <w:shd w:val="clear" w:color="auto" w:fill="FFFFFF"/>
        </w:rPr>
        <w:t xml:space="preserve"> compris) :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5954"/>
        <w:gridCol w:w="2546"/>
      </w:tblGrid>
      <w:tr w:rsidR="00AF2CFF" w:rsidRPr="00A50719" w:rsidTr="00AF2CFF">
        <w:tc>
          <w:tcPr>
            <w:tcW w:w="5954" w:type="dxa"/>
          </w:tcPr>
          <w:p w:rsidR="00AF2CFF" w:rsidRPr="00A50719" w:rsidRDefault="00AF2CFF" w:rsidP="00AF2CFF">
            <w:pPr>
              <w:jc w:val="right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 xml:space="preserve">De </w:t>
            </w:r>
            <w:r w:rsidR="00B92C7F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mi-</w:t>
            </w:r>
            <w:r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mars au 11 novembre 201</w:t>
            </w:r>
            <w:r w:rsidR="0037729F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9</w:t>
            </w:r>
          </w:p>
        </w:tc>
        <w:tc>
          <w:tcPr>
            <w:tcW w:w="2546" w:type="dxa"/>
          </w:tcPr>
          <w:p w:rsidR="00AF2CFF" w:rsidRPr="00A50719" w:rsidRDefault="00AF2CFF" w:rsidP="00AF2CFF">
            <w:pPr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</w:tbl>
    <w:p w:rsidR="00536520" w:rsidRPr="00A50719" w:rsidRDefault="00536520" w:rsidP="00AF2CFF">
      <w:pPr>
        <w:rPr>
          <w:rFonts w:cstheme="minorHAnsi"/>
          <w:color w:val="222222"/>
          <w:sz w:val="24"/>
          <w:szCs w:val="19"/>
          <w:shd w:val="clear" w:color="auto" w:fill="FFFFFF"/>
        </w:rPr>
      </w:pPr>
    </w:p>
    <w:p w:rsidR="00536520" w:rsidRPr="00A50719" w:rsidRDefault="00536520" w:rsidP="004A685D">
      <w:pPr>
        <w:pStyle w:val="Paragraphedeliste"/>
        <w:numPr>
          <w:ilvl w:val="0"/>
          <w:numId w:val="5"/>
        </w:numPr>
        <w:jc w:val="center"/>
        <w:rPr>
          <w:rFonts w:cstheme="minorHAnsi"/>
          <w:color w:val="222222"/>
          <w:sz w:val="32"/>
          <w:szCs w:val="19"/>
          <w:shd w:val="clear" w:color="auto" w:fill="FFFFFF"/>
        </w:rPr>
      </w:pPr>
      <w:r w:rsidRPr="00A50719">
        <w:rPr>
          <w:rFonts w:cstheme="minorHAnsi"/>
          <w:color w:val="222222"/>
          <w:sz w:val="32"/>
          <w:szCs w:val="19"/>
          <w:shd w:val="clear" w:color="auto" w:fill="FFFFFF"/>
        </w:rPr>
        <w:t>Temps partiel :</w:t>
      </w:r>
    </w:p>
    <w:tbl>
      <w:tblPr>
        <w:tblStyle w:val="Grilledutableau"/>
        <w:tblW w:w="0" w:type="auto"/>
        <w:tblInd w:w="493" w:type="dxa"/>
        <w:tblLook w:val="04A0" w:firstRow="1" w:lastRow="0" w:firstColumn="1" w:lastColumn="0" w:noHBand="0" w:noVBand="1"/>
      </w:tblPr>
      <w:tblGrid>
        <w:gridCol w:w="6023"/>
        <w:gridCol w:w="2546"/>
      </w:tblGrid>
      <w:tr w:rsidR="008E2A37" w:rsidRPr="00A50719" w:rsidTr="00BE6A5C">
        <w:trPr>
          <w:trHeight w:val="452"/>
        </w:trPr>
        <w:tc>
          <w:tcPr>
            <w:tcW w:w="6023" w:type="dxa"/>
            <w:vAlign w:val="center"/>
          </w:tcPr>
          <w:p w:rsidR="008E2A37" w:rsidRPr="00A50719" w:rsidRDefault="008E2A37" w:rsidP="006E31BE">
            <w:pPr>
              <w:jc w:val="right"/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>Week-end de Pâques</w:t>
            </w:r>
            <w:r w:rsidR="00BE6A5C"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 xml:space="preserve"> </w:t>
            </w:r>
            <w:r w:rsidR="00BE6A5C"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(</w:t>
            </w:r>
            <w:r w:rsidR="0037729F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20, 21, 22 avril</w:t>
            </w:r>
            <w:r w:rsidR="00BE6A5C"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)</w:t>
            </w:r>
          </w:p>
        </w:tc>
        <w:tc>
          <w:tcPr>
            <w:tcW w:w="2546" w:type="dxa"/>
            <w:vAlign w:val="center"/>
          </w:tcPr>
          <w:p w:rsidR="008E2A37" w:rsidRPr="00A50719" w:rsidRDefault="008E2A37" w:rsidP="00441B16">
            <w:pPr>
              <w:jc w:val="center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  <w:tr w:rsidR="00BE6A5C" w:rsidRPr="00A50719" w:rsidTr="00BE6A5C">
        <w:trPr>
          <w:trHeight w:val="452"/>
        </w:trPr>
        <w:tc>
          <w:tcPr>
            <w:tcW w:w="6023" w:type="dxa"/>
            <w:vAlign w:val="center"/>
          </w:tcPr>
          <w:p w:rsidR="00BE6A5C" w:rsidRPr="00A50719" w:rsidRDefault="00BE6A5C" w:rsidP="008E2A37">
            <w:pPr>
              <w:jc w:val="right"/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>Week-ends en avril</w:t>
            </w:r>
          </w:p>
        </w:tc>
        <w:tc>
          <w:tcPr>
            <w:tcW w:w="2546" w:type="dxa"/>
            <w:vAlign w:val="center"/>
          </w:tcPr>
          <w:p w:rsidR="00BE6A5C" w:rsidRPr="00A50719" w:rsidRDefault="00BE6A5C" w:rsidP="008E2A37">
            <w:pPr>
              <w:jc w:val="center"/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  <w:tr w:rsidR="00BE6A5C" w:rsidRPr="00A50719" w:rsidTr="00BE6A5C">
        <w:trPr>
          <w:trHeight w:val="452"/>
        </w:trPr>
        <w:tc>
          <w:tcPr>
            <w:tcW w:w="6023" w:type="dxa"/>
            <w:vAlign w:val="center"/>
          </w:tcPr>
          <w:p w:rsidR="00BE6A5C" w:rsidRPr="00A50719" w:rsidRDefault="00BE6A5C" w:rsidP="00BE6A5C">
            <w:pPr>
              <w:jc w:val="right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 xml:space="preserve">Vacances de Pâques </w:t>
            </w:r>
            <w:r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(</w:t>
            </w:r>
            <w:r w:rsidR="0037729F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6 avril au 5</w:t>
            </w:r>
            <w:r w:rsidR="002227F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 xml:space="preserve"> mai</w:t>
            </w:r>
            <w:r w:rsidR="000F31A5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)</w:t>
            </w:r>
          </w:p>
        </w:tc>
        <w:tc>
          <w:tcPr>
            <w:tcW w:w="2546" w:type="dxa"/>
            <w:vAlign w:val="center"/>
          </w:tcPr>
          <w:p w:rsidR="00BE6A5C" w:rsidRPr="00A50719" w:rsidRDefault="00BE6A5C" w:rsidP="008E2A37">
            <w:pPr>
              <w:jc w:val="center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  <w:tr w:rsidR="00BE6A5C" w:rsidRPr="00A50719" w:rsidTr="00BE6A5C">
        <w:trPr>
          <w:trHeight w:val="452"/>
        </w:trPr>
        <w:tc>
          <w:tcPr>
            <w:tcW w:w="6023" w:type="dxa"/>
            <w:vAlign w:val="center"/>
          </w:tcPr>
          <w:p w:rsidR="00BE6A5C" w:rsidRPr="00A50719" w:rsidRDefault="00BE6A5C" w:rsidP="008E2A37">
            <w:pPr>
              <w:jc w:val="right"/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>Pont</w:t>
            </w:r>
            <w:r w:rsidR="0080632F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>s</w:t>
            </w: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 xml:space="preserve"> du 8 mai</w:t>
            </w:r>
            <w:r w:rsidR="0080632F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 xml:space="preserve"> et de l’ascension </w:t>
            </w:r>
            <w:r w:rsidR="0080632F" w:rsidRPr="0080632F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(</w:t>
            </w:r>
            <w:r w:rsidR="0037729F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8, 30 et 31</w:t>
            </w:r>
            <w:r w:rsidR="0080632F" w:rsidRPr="0080632F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 xml:space="preserve"> mai)</w:t>
            </w:r>
          </w:p>
        </w:tc>
        <w:tc>
          <w:tcPr>
            <w:tcW w:w="2546" w:type="dxa"/>
            <w:vAlign w:val="center"/>
          </w:tcPr>
          <w:p w:rsidR="00BE6A5C" w:rsidRPr="00A50719" w:rsidRDefault="00BE6A5C" w:rsidP="008E2A37">
            <w:pPr>
              <w:jc w:val="center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  <w:tr w:rsidR="00BE6A5C" w:rsidRPr="00A50719" w:rsidTr="00BE6A5C">
        <w:trPr>
          <w:trHeight w:val="452"/>
        </w:trPr>
        <w:tc>
          <w:tcPr>
            <w:tcW w:w="6023" w:type="dxa"/>
            <w:vAlign w:val="center"/>
          </w:tcPr>
          <w:p w:rsidR="00BE6A5C" w:rsidRPr="00A50719" w:rsidRDefault="00BE6A5C" w:rsidP="00BE6A5C">
            <w:pPr>
              <w:jc w:val="right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 xml:space="preserve">Pentecôte </w:t>
            </w:r>
            <w:r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(</w:t>
            </w:r>
            <w:r w:rsidR="0037729F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8, 9, 10 juin</w:t>
            </w:r>
            <w:r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)</w:t>
            </w:r>
          </w:p>
        </w:tc>
        <w:tc>
          <w:tcPr>
            <w:tcW w:w="2546" w:type="dxa"/>
            <w:vAlign w:val="center"/>
          </w:tcPr>
          <w:p w:rsidR="00BE6A5C" w:rsidRPr="00A50719" w:rsidRDefault="00BE6A5C" w:rsidP="008E2A37">
            <w:pPr>
              <w:jc w:val="center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  <w:tr w:rsidR="00BE6A5C" w:rsidRPr="00A50719" w:rsidTr="00BE6A5C">
        <w:trPr>
          <w:trHeight w:val="452"/>
        </w:trPr>
        <w:tc>
          <w:tcPr>
            <w:tcW w:w="6023" w:type="dxa"/>
            <w:vAlign w:val="center"/>
          </w:tcPr>
          <w:p w:rsidR="00BE6A5C" w:rsidRPr="00A50719" w:rsidRDefault="00BE6A5C" w:rsidP="008E2A37">
            <w:pPr>
              <w:jc w:val="right"/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>Week-ends en juin</w:t>
            </w:r>
          </w:p>
        </w:tc>
        <w:tc>
          <w:tcPr>
            <w:tcW w:w="2546" w:type="dxa"/>
            <w:vAlign w:val="center"/>
          </w:tcPr>
          <w:p w:rsidR="00BE6A5C" w:rsidRPr="00A50719" w:rsidRDefault="00BE6A5C" w:rsidP="008E2A37">
            <w:pPr>
              <w:jc w:val="center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  <w:tr w:rsidR="00BE6A5C" w:rsidRPr="00A50719" w:rsidTr="00BE6A5C">
        <w:trPr>
          <w:trHeight w:val="452"/>
        </w:trPr>
        <w:tc>
          <w:tcPr>
            <w:tcW w:w="6023" w:type="dxa"/>
            <w:vAlign w:val="center"/>
          </w:tcPr>
          <w:p w:rsidR="00BE6A5C" w:rsidRPr="00A50719" w:rsidRDefault="00BE6A5C" w:rsidP="00BE6A5C">
            <w:pPr>
              <w:jc w:val="right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 xml:space="preserve">Juillet </w:t>
            </w:r>
            <w:r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(en totalité)</w:t>
            </w:r>
          </w:p>
        </w:tc>
        <w:tc>
          <w:tcPr>
            <w:tcW w:w="2546" w:type="dxa"/>
            <w:vAlign w:val="center"/>
          </w:tcPr>
          <w:p w:rsidR="00BE6A5C" w:rsidRPr="00A50719" w:rsidRDefault="00BE6A5C" w:rsidP="008E2A37">
            <w:pPr>
              <w:jc w:val="center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  <w:tr w:rsidR="00BE6A5C" w:rsidRPr="00A50719" w:rsidTr="00BE6A5C">
        <w:trPr>
          <w:trHeight w:val="558"/>
        </w:trPr>
        <w:tc>
          <w:tcPr>
            <w:tcW w:w="6023" w:type="dxa"/>
            <w:vAlign w:val="center"/>
          </w:tcPr>
          <w:p w:rsidR="00BE6A5C" w:rsidRPr="00A50719" w:rsidRDefault="00BE6A5C" w:rsidP="00BE6A5C">
            <w:pPr>
              <w:jc w:val="right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 xml:space="preserve">Août </w:t>
            </w:r>
            <w:r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(en totalité)</w:t>
            </w:r>
          </w:p>
        </w:tc>
        <w:tc>
          <w:tcPr>
            <w:tcW w:w="2546" w:type="dxa"/>
            <w:vAlign w:val="center"/>
          </w:tcPr>
          <w:p w:rsidR="00BE6A5C" w:rsidRPr="00A50719" w:rsidRDefault="00BE6A5C" w:rsidP="008E2A37">
            <w:pPr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  <w:tr w:rsidR="00BE6A5C" w:rsidRPr="00A50719" w:rsidTr="00BE6A5C">
        <w:trPr>
          <w:trHeight w:val="410"/>
        </w:trPr>
        <w:tc>
          <w:tcPr>
            <w:tcW w:w="6023" w:type="dxa"/>
            <w:vAlign w:val="center"/>
          </w:tcPr>
          <w:p w:rsidR="00BE6A5C" w:rsidRPr="00A50719" w:rsidRDefault="00BE6A5C" w:rsidP="008E2A37">
            <w:pPr>
              <w:jc w:val="right"/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>Week-ends en septembre</w:t>
            </w:r>
          </w:p>
        </w:tc>
        <w:tc>
          <w:tcPr>
            <w:tcW w:w="2546" w:type="dxa"/>
            <w:vAlign w:val="center"/>
          </w:tcPr>
          <w:p w:rsidR="00BE6A5C" w:rsidRPr="00A50719" w:rsidRDefault="00BE6A5C" w:rsidP="008E2A37">
            <w:pPr>
              <w:jc w:val="center"/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  <w:tr w:rsidR="00BE6A5C" w:rsidRPr="00A50719" w:rsidTr="00BE6A5C">
        <w:trPr>
          <w:trHeight w:val="404"/>
        </w:trPr>
        <w:tc>
          <w:tcPr>
            <w:tcW w:w="6023" w:type="dxa"/>
            <w:vAlign w:val="center"/>
          </w:tcPr>
          <w:p w:rsidR="00BE6A5C" w:rsidRPr="00A50719" w:rsidRDefault="00BE6A5C" w:rsidP="008E2A37">
            <w:pPr>
              <w:jc w:val="right"/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>Week-ends en octobre</w:t>
            </w:r>
          </w:p>
        </w:tc>
        <w:tc>
          <w:tcPr>
            <w:tcW w:w="2546" w:type="dxa"/>
            <w:vAlign w:val="center"/>
          </w:tcPr>
          <w:p w:rsidR="00BE6A5C" w:rsidRPr="00A50719" w:rsidRDefault="00BE6A5C" w:rsidP="008E2A37">
            <w:pPr>
              <w:jc w:val="center"/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  <w:tr w:rsidR="00BE6A5C" w:rsidRPr="00A50719" w:rsidTr="00BE6A5C">
        <w:trPr>
          <w:trHeight w:val="279"/>
        </w:trPr>
        <w:tc>
          <w:tcPr>
            <w:tcW w:w="6023" w:type="dxa"/>
            <w:vAlign w:val="center"/>
          </w:tcPr>
          <w:p w:rsidR="00BE6A5C" w:rsidRPr="00A50719" w:rsidRDefault="00BE6A5C" w:rsidP="008E2A37">
            <w:pPr>
              <w:jc w:val="right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 xml:space="preserve">Vacances de la Toussaint </w:t>
            </w:r>
            <w:r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(</w:t>
            </w:r>
            <w:r w:rsidR="0037729F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19 octobre au 3 novembre</w:t>
            </w:r>
            <w:r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)</w:t>
            </w:r>
          </w:p>
        </w:tc>
        <w:tc>
          <w:tcPr>
            <w:tcW w:w="2546" w:type="dxa"/>
            <w:vAlign w:val="center"/>
          </w:tcPr>
          <w:p w:rsidR="00BE6A5C" w:rsidRPr="00A50719" w:rsidRDefault="00BE6A5C" w:rsidP="008E2A37">
            <w:pPr>
              <w:jc w:val="center"/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  <w:tr w:rsidR="00BE6A5C" w:rsidRPr="00A50719" w:rsidTr="00BE6A5C">
        <w:trPr>
          <w:trHeight w:val="400"/>
        </w:trPr>
        <w:tc>
          <w:tcPr>
            <w:tcW w:w="6023" w:type="dxa"/>
            <w:vAlign w:val="center"/>
          </w:tcPr>
          <w:p w:rsidR="00BE6A5C" w:rsidRPr="00A50719" w:rsidRDefault="00BE6A5C" w:rsidP="008E2A37">
            <w:pPr>
              <w:jc w:val="right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  <w:r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 xml:space="preserve">Week-end du </w:t>
            </w:r>
            <w:r w:rsidR="0037729F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 xml:space="preserve">9, </w:t>
            </w:r>
            <w:r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>10</w:t>
            </w:r>
            <w:r w:rsidR="0080632F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 xml:space="preserve"> &amp; </w:t>
            </w:r>
            <w:r w:rsidRPr="00A50719"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  <w:t xml:space="preserve">11 </w:t>
            </w:r>
            <w:r w:rsidRPr="00A50719">
              <w:rPr>
                <w:rFonts w:cstheme="minorHAnsi"/>
                <w:b/>
                <w:color w:val="222222"/>
                <w:sz w:val="24"/>
                <w:szCs w:val="19"/>
                <w:shd w:val="clear" w:color="auto" w:fill="FFFFFF"/>
              </w:rPr>
              <w:t>novembre</w:t>
            </w:r>
          </w:p>
        </w:tc>
        <w:tc>
          <w:tcPr>
            <w:tcW w:w="2546" w:type="dxa"/>
            <w:vAlign w:val="center"/>
          </w:tcPr>
          <w:p w:rsidR="00BE6A5C" w:rsidRPr="00A50719" w:rsidRDefault="00BE6A5C" w:rsidP="008E2A37">
            <w:pPr>
              <w:jc w:val="center"/>
              <w:rPr>
                <w:rFonts w:cstheme="minorHAnsi"/>
                <w:color w:val="222222"/>
                <w:sz w:val="24"/>
                <w:szCs w:val="19"/>
                <w:shd w:val="clear" w:color="auto" w:fill="FFFFFF"/>
              </w:rPr>
            </w:pPr>
          </w:p>
        </w:tc>
      </w:tr>
    </w:tbl>
    <w:p w:rsidR="00282D69" w:rsidRPr="00A50719" w:rsidRDefault="00282D69" w:rsidP="00282D69">
      <w:pPr>
        <w:pBdr>
          <w:bottom w:val="single" w:sz="4" w:space="1" w:color="auto"/>
        </w:pBdr>
        <w:jc w:val="right"/>
        <w:rPr>
          <w:rFonts w:cstheme="minorHAnsi"/>
          <w:color w:val="222222"/>
          <w:sz w:val="40"/>
          <w:szCs w:val="19"/>
          <w:shd w:val="clear" w:color="auto" w:fill="FFFFFF"/>
        </w:rPr>
      </w:pPr>
      <w:r w:rsidRPr="00A50719">
        <w:rPr>
          <w:rFonts w:cstheme="minorHAnsi"/>
          <w:color w:val="222222"/>
          <w:szCs w:val="19"/>
        </w:rPr>
        <w:br/>
      </w:r>
      <w:r w:rsidRPr="00A50719">
        <w:rPr>
          <w:rFonts w:cstheme="minorHAnsi"/>
          <w:color w:val="222222"/>
          <w:sz w:val="40"/>
          <w:szCs w:val="19"/>
          <w:shd w:val="clear" w:color="auto" w:fill="FFFFFF"/>
        </w:rPr>
        <w:t>Niveau en langues</w:t>
      </w:r>
    </w:p>
    <w:p w:rsidR="00282D69" w:rsidRPr="00A50719" w:rsidRDefault="00282D69">
      <w:pPr>
        <w:rPr>
          <w:rFonts w:cstheme="minorHAnsi"/>
          <w:b/>
          <w:color w:val="222222"/>
          <w:szCs w:val="19"/>
          <w:shd w:val="clear" w:color="auto" w:fill="FFFFFF"/>
        </w:rPr>
      </w:pPr>
      <w:r w:rsidRPr="00A50719">
        <w:rPr>
          <w:rFonts w:cstheme="minorHAnsi"/>
          <w:b/>
          <w:color w:val="222222"/>
          <w:sz w:val="28"/>
          <w:szCs w:val="19"/>
          <w:shd w:val="clear" w:color="auto" w:fill="FFFFFF"/>
        </w:rPr>
        <w:t>ANGLAIS</w:t>
      </w:r>
    </w:p>
    <w:p w:rsidR="00C60F63" w:rsidRPr="00A50719" w:rsidRDefault="00282D69" w:rsidP="00C60F63">
      <w:pPr>
        <w:rPr>
          <w:rFonts w:cstheme="minorHAnsi"/>
          <w:color w:val="222222"/>
          <w:szCs w:val="19"/>
          <w:shd w:val="clear" w:color="auto" w:fill="FFFFFF"/>
        </w:rPr>
      </w:pPr>
      <w:r w:rsidRPr="00A50719">
        <w:rPr>
          <w:rFonts w:cstheme="minorHAnsi"/>
          <w:color w:val="222222"/>
          <w:szCs w:val="19"/>
          <w:shd w:val="clear" w:color="auto" w:fill="FFFFFF"/>
        </w:rPr>
        <w:t xml:space="preserve">Merci de nous donner plus </w:t>
      </w:r>
      <w:r w:rsidR="000363A8" w:rsidRPr="00A50719">
        <w:rPr>
          <w:rFonts w:cstheme="minorHAnsi"/>
          <w:color w:val="222222"/>
          <w:szCs w:val="19"/>
          <w:shd w:val="clear" w:color="auto" w:fill="FFFFFF"/>
        </w:rPr>
        <w:t xml:space="preserve">de précisions sur votre niveau en cochant ou non les cases </w:t>
      </w:r>
      <w:r w:rsidR="00B42156" w:rsidRPr="00A50719">
        <w:rPr>
          <w:rFonts w:cstheme="minorHAnsi"/>
          <w:color w:val="222222"/>
          <w:szCs w:val="19"/>
          <w:shd w:val="clear" w:color="auto" w:fill="FFFFFF"/>
        </w:rPr>
        <w:t>ci-</w:t>
      </w:r>
      <w:r w:rsidR="000363A8" w:rsidRPr="00A50719">
        <w:rPr>
          <w:rFonts w:cstheme="minorHAnsi"/>
          <w:color w:val="222222"/>
          <w:szCs w:val="19"/>
          <w:shd w:val="clear" w:color="auto" w:fill="FFFFFF"/>
        </w:rPr>
        <w:t>dessous :</w:t>
      </w:r>
    </w:p>
    <w:p w:rsidR="00770FC3" w:rsidRPr="00A50719" w:rsidRDefault="00441B16" w:rsidP="00770FC3">
      <w:pPr>
        <w:pStyle w:val="Paragraphedeliste"/>
        <w:numPr>
          <w:ilvl w:val="0"/>
          <w:numId w:val="4"/>
        </w:numPr>
        <w:rPr>
          <w:rFonts w:cstheme="minorHAnsi"/>
          <w:color w:val="222222"/>
          <w:szCs w:val="19"/>
          <w:shd w:val="clear" w:color="auto" w:fill="FFFFFF"/>
        </w:rPr>
      </w:pPr>
      <w:r w:rsidRPr="00A50719">
        <w:rPr>
          <w:rFonts w:cstheme="minorHAnsi"/>
          <w:color w:val="222222"/>
          <w:szCs w:val="19"/>
          <w:shd w:val="clear" w:color="auto" w:fill="FFFFFF"/>
        </w:rPr>
        <w:t>Je peux m’</w:t>
      </w:r>
      <w:r w:rsidR="00282D69" w:rsidRPr="00A50719">
        <w:rPr>
          <w:rFonts w:cstheme="minorHAnsi"/>
          <w:color w:val="222222"/>
          <w:szCs w:val="19"/>
          <w:shd w:val="clear" w:color="auto" w:fill="FFFFFF"/>
        </w:rPr>
        <w:t xml:space="preserve">exprimer de façon claire et détaillée si on </w:t>
      </w:r>
      <w:r w:rsidRPr="00A50719">
        <w:rPr>
          <w:rFonts w:cstheme="minorHAnsi"/>
          <w:color w:val="222222"/>
          <w:szCs w:val="19"/>
          <w:shd w:val="clear" w:color="auto" w:fill="FFFFFF"/>
        </w:rPr>
        <w:t>me</w:t>
      </w:r>
      <w:r w:rsidR="00282D69" w:rsidRPr="00A50719">
        <w:rPr>
          <w:rFonts w:cstheme="minorHAnsi"/>
          <w:color w:val="222222"/>
          <w:szCs w:val="19"/>
          <w:shd w:val="clear" w:color="auto" w:fill="FFFFFF"/>
        </w:rPr>
        <w:t xml:space="preserve"> donne des informations en angla</w:t>
      </w:r>
      <w:r w:rsidRPr="00A50719">
        <w:rPr>
          <w:rFonts w:cstheme="minorHAnsi"/>
          <w:color w:val="222222"/>
          <w:szCs w:val="19"/>
          <w:shd w:val="clear" w:color="auto" w:fill="FFFFFF"/>
        </w:rPr>
        <w:t xml:space="preserve">is sur </w:t>
      </w:r>
      <w:r w:rsidR="002D024E" w:rsidRPr="00A50719">
        <w:rPr>
          <w:rFonts w:cstheme="minorHAnsi"/>
          <w:color w:val="222222"/>
          <w:szCs w:val="19"/>
          <w:shd w:val="clear" w:color="auto" w:fill="FFFFFF"/>
        </w:rPr>
        <w:t>le</w:t>
      </w:r>
      <w:r w:rsidRPr="00A50719">
        <w:rPr>
          <w:rFonts w:cstheme="minorHAnsi"/>
          <w:color w:val="222222"/>
          <w:szCs w:val="19"/>
          <w:shd w:val="clear" w:color="auto" w:fill="FFFFFF"/>
        </w:rPr>
        <w:t xml:space="preserve"> parc et </w:t>
      </w:r>
      <w:r w:rsidR="002D024E" w:rsidRPr="00A50719">
        <w:rPr>
          <w:rFonts w:cstheme="minorHAnsi"/>
          <w:color w:val="222222"/>
          <w:szCs w:val="19"/>
          <w:shd w:val="clear" w:color="auto" w:fill="FFFFFF"/>
        </w:rPr>
        <w:t>les</w:t>
      </w:r>
      <w:r w:rsidRPr="00A50719">
        <w:rPr>
          <w:rFonts w:cstheme="minorHAnsi"/>
          <w:color w:val="222222"/>
          <w:szCs w:val="19"/>
          <w:shd w:val="clear" w:color="auto" w:fill="FFFFFF"/>
        </w:rPr>
        <w:t xml:space="preserve"> singes</w:t>
      </w:r>
    </w:p>
    <w:p w:rsidR="00770FC3" w:rsidRPr="00A50719" w:rsidRDefault="00770FC3" w:rsidP="00770FC3">
      <w:pPr>
        <w:pStyle w:val="Paragraphedeliste"/>
        <w:rPr>
          <w:rFonts w:cstheme="minorHAnsi"/>
          <w:color w:val="222222"/>
          <w:sz w:val="8"/>
          <w:szCs w:val="19"/>
          <w:shd w:val="clear" w:color="auto" w:fill="FFFFFF"/>
        </w:rPr>
      </w:pPr>
    </w:p>
    <w:p w:rsidR="00441B16" w:rsidRPr="00A50719" w:rsidRDefault="00441B16" w:rsidP="00770FC3">
      <w:pPr>
        <w:pStyle w:val="Paragraphedeliste"/>
        <w:numPr>
          <w:ilvl w:val="0"/>
          <w:numId w:val="4"/>
        </w:numPr>
        <w:rPr>
          <w:rFonts w:cstheme="minorHAnsi"/>
          <w:color w:val="222222"/>
          <w:szCs w:val="19"/>
          <w:shd w:val="clear" w:color="auto" w:fill="FFFFFF"/>
        </w:rPr>
      </w:pPr>
      <w:r w:rsidRPr="00A50719">
        <w:rPr>
          <w:rFonts w:cstheme="minorHAnsi"/>
          <w:color w:val="222222"/>
          <w:szCs w:val="19"/>
          <w:shd w:val="clear" w:color="auto" w:fill="FFFFFF"/>
        </w:rPr>
        <w:t>Je pense</w:t>
      </w:r>
      <w:r w:rsidR="00282D69" w:rsidRPr="00A50719">
        <w:rPr>
          <w:rFonts w:cstheme="minorHAnsi"/>
          <w:color w:val="222222"/>
          <w:szCs w:val="19"/>
          <w:shd w:val="clear" w:color="auto" w:fill="FFFFFF"/>
        </w:rPr>
        <w:t xml:space="preserve"> être capable d’apprendre par cœur plusieurs textes en anglais et de pouvoir</w:t>
      </w:r>
      <w:r w:rsidRPr="00A50719">
        <w:rPr>
          <w:rFonts w:cstheme="minorHAnsi"/>
          <w:color w:val="222222"/>
          <w:szCs w:val="19"/>
          <w:shd w:val="clear" w:color="auto" w:fill="FFFFFF"/>
        </w:rPr>
        <w:t xml:space="preserve"> les restituer devant un public</w:t>
      </w:r>
    </w:p>
    <w:p w:rsidR="00441B16" w:rsidRPr="00A50719" w:rsidRDefault="00441B16" w:rsidP="00441B16">
      <w:pPr>
        <w:pStyle w:val="Paragraphedeliste"/>
        <w:rPr>
          <w:rFonts w:cstheme="minorHAnsi"/>
          <w:sz w:val="14"/>
          <w:szCs w:val="2"/>
        </w:rPr>
      </w:pPr>
    </w:p>
    <w:p w:rsidR="00282D69" w:rsidRPr="00A50719" w:rsidRDefault="00282D69" w:rsidP="00282D69">
      <w:pPr>
        <w:spacing w:after="0" w:line="240" w:lineRule="auto"/>
        <w:jc w:val="center"/>
        <w:rPr>
          <w:rFonts w:cstheme="minorHAnsi"/>
          <w:sz w:val="28"/>
        </w:rPr>
      </w:pPr>
      <w:r w:rsidRPr="00A50719">
        <w:rPr>
          <w:rFonts w:cstheme="minorHAnsi"/>
          <w:sz w:val="28"/>
        </w:rPr>
        <w:t xml:space="preserve">Pour valider votre candidature, merci de nous renvoyer </w:t>
      </w:r>
    </w:p>
    <w:p w:rsidR="00282D69" w:rsidRPr="00A50719" w:rsidRDefault="00282D69" w:rsidP="00282D69">
      <w:pPr>
        <w:spacing w:after="0" w:line="240" w:lineRule="auto"/>
        <w:jc w:val="center"/>
        <w:rPr>
          <w:rFonts w:cstheme="minorHAnsi"/>
          <w:sz w:val="28"/>
        </w:rPr>
      </w:pPr>
      <w:proofErr w:type="gramStart"/>
      <w:r w:rsidRPr="00A50719">
        <w:rPr>
          <w:rFonts w:cstheme="minorHAnsi"/>
          <w:b/>
          <w:sz w:val="28"/>
        </w:rPr>
        <w:t>cette</w:t>
      </w:r>
      <w:proofErr w:type="gramEnd"/>
      <w:r w:rsidRPr="00A50719">
        <w:rPr>
          <w:rFonts w:cstheme="minorHAnsi"/>
          <w:b/>
          <w:sz w:val="28"/>
        </w:rPr>
        <w:t xml:space="preserve"> fiche</w:t>
      </w:r>
      <w:r w:rsidRPr="00A50719">
        <w:rPr>
          <w:rFonts w:cstheme="minorHAnsi"/>
          <w:sz w:val="28"/>
        </w:rPr>
        <w:t xml:space="preserve"> ainsi que votre</w:t>
      </w:r>
      <w:r w:rsidRPr="00A50719">
        <w:rPr>
          <w:rFonts w:cstheme="minorHAnsi"/>
          <w:b/>
          <w:sz w:val="28"/>
        </w:rPr>
        <w:t xml:space="preserve"> CV</w:t>
      </w:r>
      <w:r w:rsidRPr="00A50719">
        <w:rPr>
          <w:rFonts w:cstheme="minorHAnsi"/>
          <w:sz w:val="28"/>
        </w:rPr>
        <w:t xml:space="preserve"> et votre </w:t>
      </w:r>
      <w:r w:rsidRPr="00A50719">
        <w:rPr>
          <w:rFonts w:cstheme="minorHAnsi"/>
          <w:b/>
          <w:sz w:val="28"/>
        </w:rPr>
        <w:t>lettre de motivation</w:t>
      </w:r>
    </w:p>
    <w:p w:rsidR="00282D69" w:rsidRPr="00A50719" w:rsidRDefault="00282D69" w:rsidP="00282D69">
      <w:pPr>
        <w:spacing w:after="0" w:line="240" w:lineRule="auto"/>
        <w:jc w:val="center"/>
        <w:rPr>
          <w:rFonts w:cstheme="minorHAnsi"/>
          <w:sz w:val="28"/>
        </w:rPr>
      </w:pPr>
      <w:r w:rsidRPr="00A50719">
        <w:rPr>
          <w:rFonts w:cstheme="minorHAnsi"/>
          <w:sz w:val="28"/>
        </w:rPr>
        <w:t xml:space="preserve">par mail à </w:t>
      </w:r>
      <w:r w:rsidR="008A6094">
        <w:rPr>
          <w:rFonts w:cstheme="minorHAnsi"/>
          <w:sz w:val="28"/>
          <w:u w:val="single"/>
        </w:rPr>
        <w:t>info</w:t>
      </w:r>
      <w:r w:rsidRPr="00A50719">
        <w:rPr>
          <w:rFonts w:cstheme="minorHAnsi"/>
          <w:sz w:val="28"/>
          <w:u w:val="single"/>
        </w:rPr>
        <w:t>@</w:t>
      </w:r>
      <w:r w:rsidR="0080632F">
        <w:rPr>
          <w:rFonts w:cstheme="minorHAnsi"/>
          <w:sz w:val="28"/>
          <w:u w:val="single"/>
        </w:rPr>
        <w:t>la-foret-des-sin</w:t>
      </w:r>
      <w:bookmarkStart w:id="0" w:name="_GoBack"/>
      <w:bookmarkEnd w:id="0"/>
      <w:r w:rsidR="0080632F">
        <w:rPr>
          <w:rFonts w:cstheme="minorHAnsi"/>
          <w:sz w:val="28"/>
          <w:u w:val="single"/>
        </w:rPr>
        <w:t>ges.com</w:t>
      </w:r>
    </w:p>
    <w:sectPr w:rsidR="00282D69" w:rsidRPr="00A50719" w:rsidSect="00A50719">
      <w:footerReference w:type="default" r:id="rId12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1FC" w:rsidRDefault="006F51FC" w:rsidP="00536520">
      <w:pPr>
        <w:spacing w:after="0" w:line="240" w:lineRule="auto"/>
      </w:pPr>
      <w:r>
        <w:separator/>
      </w:r>
    </w:p>
  </w:endnote>
  <w:endnote w:type="continuationSeparator" w:id="0">
    <w:p w:rsidR="006F51FC" w:rsidRDefault="006F51FC" w:rsidP="0053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530439"/>
      <w:docPartObj>
        <w:docPartGallery w:val="Page Numbers (Bottom of Page)"/>
        <w:docPartUnique/>
      </w:docPartObj>
    </w:sdtPr>
    <w:sdtEndPr/>
    <w:sdtContent>
      <w:p w:rsidR="00536520" w:rsidRDefault="005365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7F">
          <w:rPr>
            <w:noProof/>
          </w:rPr>
          <w:t>1</w:t>
        </w:r>
        <w:r>
          <w:fldChar w:fldCharType="end"/>
        </w:r>
      </w:p>
    </w:sdtContent>
  </w:sdt>
  <w:p w:rsidR="00536520" w:rsidRDefault="005365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1FC" w:rsidRDefault="006F51FC" w:rsidP="00536520">
      <w:pPr>
        <w:spacing w:after="0" w:line="240" w:lineRule="auto"/>
      </w:pPr>
      <w:r>
        <w:separator/>
      </w:r>
    </w:p>
  </w:footnote>
  <w:footnote w:type="continuationSeparator" w:id="0">
    <w:p w:rsidR="006F51FC" w:rsidRDefault="006F51FC" w:rsidP="0053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8DF"/>
    <w:multiLevelType w:val="hybridMultilevel"/>
    <w:tmpl w:val="A2F2BE52"/>
    <w:lvl w:ilvl="0" w:tplc="91AAAFA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CB610D"/>
    <w:multiLevelType w:val="hybridMultilevel"/>
    <w:tmpl w:val="7C3432A0"/>
    <w:lvl w:ilvl="0" w:tplc="146CF4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C59D4"/>
    <w:multiLevelType w:val="hybridMultilevel"/>
    <w:tmpl w:val="B2887B2C"/>
    <w:lvl w:ilvl="0" w:tplc="146CF40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5561E"/>
    <w:multiLevelType w:val="hybridMultilevel"/>
    <w:tmpl w:val="303E26DC"/>
    <w:lvl w:ilvl="0" w:tplc="20D4D32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B6E62"/>
    <w:multiLevelType w:val="hybridMultilevel"/>
    <w:tmpl w:val="E28E1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0976"/>
    <w:multiLevelType w:val="hybridMultilevel"/>
    <w:tmpl w:val="73BEB98E"/>
    <w:lvl w:ilvl="0" w:tplc="20D4D32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69"/>
    <w:rsid w:val="000363A8"/>
    <w:rsid w:val="000F31A5"/>
    <w:rsid w:val="001227E0"/>
    <w:rsid w:val="001F15DB"/>
    <w:rsid w:val="002227F9"/>
    <w:rsid w:val="00282D69"/>
    <w:rsid w:val="002D024E"/>
    <w:rsid w:val="00341A38"/>
    <w:rsid w:val="0037729F"/>
    <w:rsid w:val="00430463"/>
    <w:rsid w:val="00441B16"/>
    <w:rsid w:val="004A5CBC"/>
    <w:rsid w:val="004A685D"/>
    <w:rsid w:val="00536520"/>
    <w:rsid w:val="005550E2"/>
    <w:rsid w:val="005B553E"/>
    <w:rsid w:val="005C1AB1"/>
    <w:rsid w:val="005C5ACC"/>
    <w:rsid w:val="005C75D8"/>
    <w:rsid w:val="006429AF"/>
    <w:rsid w:val="00692386"/>
    <w:rsid w:val="00695B28"/>
    <w:rsid w:val="006E31BE"/>
    <w:rsid w:val="006F51FC"/>
    <w:rsid w:val="00763DFA"/>
    <w:rsid w:val="00770FC3"/>
    <w:rsid w:val="007E0EBD"/>
    <w:rsid w:val="0080632F"/>
    <w:rsid w:val="008A6094"/>
    <w:rsid w:val="008C7660"/>
    <w:rsid w:val="008E2A37"/>
    <w:rsid w:val="00943EA2"/>
    <w:rsid w:val="00A50719"/>
    <w:rsid w:val="00AF2CFF"/>
    <w:rsid w:val="00B42156"/>
    <w:rsid w:val="00B65882"/>
    <w:rsid w:val="00B92C7F"/>
    <w:rsid w:val="00BE6A5C"/>
    <w:rsid w:val="00C60F63"/>
    <w:rsid w:val="00E63ADC"/>
    <w:rsid w:val="00F9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5B18"/>
  <w15:chartTrackingRefBased/>
  <w15:docId w15:val="{C198F607-4CCA-4D2A-B540-A2884DF5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2D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520"/>
  </w:style>
  <w:style w:type="paragraph" w:styleId="Pieddepage">
    <w:name w:val="footer"/>
    <w:basedOn w:val="Normal"/>
    <w:link w:val="PieddepageCar"/>
    <w:uiPriority w:val="99"/>
    <w:unhideWhenUsed/>
    <w:rsid w:val="0053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D6EC-53E4-49C5-B745-2BC9DAC0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UMERY</dc:creator>
  <cp:keywords/>
  <dc:description/>
  <cp:lastModifiedBy>Forêt des Singes</cp:lastModifiedBy>
  <cp:revision>3</cp:revision>
  <dcterms:created xsi:type="dcterms:W3CDTF">2018-12-19T13:40:00Z</dcterms:created>
  <dcterms:modified xsi:type="dcterms:W3CDTF">2018-12-19T13:40:00Z</dcterms:modified>
</cp:coreProperties>
</file>